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0D" w:rsidRPr="006E650D" w:rsidRDefault="006E650D" w:rsidP="006E65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</w:pPr>
      <w:r w:rsidRPr="006E650D"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 xml:space="preserve">ИНФОРМАЦИЯ </w:t>
      </w:r>
    </w:p>
    <w:p w:rsidR="006E650D" w:rsidRPr="006E650D" w:rsidRDefault="006E650D" w:rsidP="006E65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</w:pPr>
      <w:r w:rsidRPr="006E650D"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 xml:space="preserve">об оснащенности образовательного процесса </w:t>
      </w:r>
      <w:proofErr w:type="gramStart"/>
      <w:r w:rsidRPr="006E650D"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>учебным</w:t>
      </w:r>
      <w:proofErr w:type="gramEnd"/>
      <w:r w:rsidRPr="006E650D"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 xml:space="preserve"> </w:t>
      </w:r>
    </w:p>
    <w:p w:rsidR="00B31B09" w:rsidRDefault="006E650D" w:rsidP="006E65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</w:pPr>
      <w:r w:rsidRPr="006E650D"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 xml:space="preserve">оборудованием </w:t>
      </w:r>
      <w:r w:rsidR="00DB6AF0"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 xml:space="preserve">и кабинетами </w:t>
      </w:r>
      <w:r w:rsidRPr="006E650D"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>в МОБУ Изумрудновской оош</w:t>
      </w:r>
      <w:r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 xml:space="preserve">, </w:t>
      </w:r>
      <w:r w:rsidR="00B31B09" w:rsidRPr="00B31B09"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 xml:space="preserve"> для реализации образовательных программ</w:t>
      </w:r>
    </w:p>
    <w:p w:rsidR="006E650D" w:rsidRDefault="006E650D" w:rsidP="006E65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pacing w:val="-17"/>
          <w:kern w:val="36"/>
          <w:sz w:val="28"/>
          <w:szCs w:val="28"/>
          <w:lang w:eastAsia="ru-RU"/>
        </w:rPr>
        <w:t>НАЧАЛЬНАЯ ШКОЛ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74"/>
        <w:gridCol w:w="4646"/>
        <w:gridCol w:w="1272"/>
        <w:gridCol w:w="1651"/>
        <w:gridCol w:w="1531"/>
      </w:tblGrid>
      <w:tr w:rsidR="005A0E77" w:rsidTr="00C65F4D">
        <w:trPr>
          <w:trHeight w:hRule="exact" w:val="110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after="600" w:line="170" w:lineRule="exact"/>
              <w:ind w:right="180"/>
              <w:jc w:val="right"/>
            </w:pPr>
            <w:r>
              <w:rPr>
                <w:rStyle w:val="28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Style w:val="28"/>
                <w:color w:val="000000"/>
              </w:rPr>
              <w:t>п</w:t>
            </w:r>
            <w:proofErr w:type="spellEnd"/>
            <w:proofErr w:type="gramEnd"/>
            <w:r>
              <w:rPr>
                <w:rStyle w:val="28"/>
                <w:color w:val="000000"/>
              </w:rPr>
              <w:t>/</w:t>
            </w:r>
            <w:proofErr w:type="spellStart"/>
            <w:r>
              <w:rPr>
                <w:rStyle w:val="28"/>
                <w:color w:val="000000"/>
              </w:rPr>
              <w:t>п</w:t>
            </w:r>
            <w:proofErr w:type="spellEnd"/>
          </w:p>
          <w:p w:rsidR="005A0E77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before="600" w:line="230" w:lineRule="exact"/>
              <w:ind w:right="180"/>
              <w:jc w:val="right"/>
            </w:pPr>
            <w:r>
              <w:rPr>
                <w:rStyle w:val="211"/>
                <w:color w:val="000000"/>
              </w:rPr>
              <w:t>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"/>
                <w:color w:val="000000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322" w:lineRule="exact"/>
            </w:pPr>
            <w:proofErr w:type="spellStart"/>
            <w:proofErr w:type="gramStart"/>
            <w:r>
              <w:rPr>
                <w:rStyle w:val="211"/>
                <w:color w:val="000000"/>
              </w:rPr>
              <w:t>Количест</w:t>
            </w:r>
            <w:proofErr w:type="spellEnd"/>
            <w:r>
              <w:rPr>
                <w:rStyle w:val="211"/>
                <w:color w:val="000000"/>
              </w:rPr>
              <w:t xml:space="preserve"> во</w:t>
            </w:r>
            <w:proofErr w:type="gramEnd"/>
            <w:r>
              <w:rPr>
                <w:rStyle w:val="211"/>
                <w:color w:val="000000"/>
              </w:rPr>
              <w:t>, 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1"/>
                <w:color w:val="000000"/>
              </w:rPr>
              <w:t>Це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E77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30" w:lineRule="exact"/>
              <w:ind w:left="220"/>
              <w:jc w:val="left"/>
            </w:pPr>
            <w:r>
              <w:rPr>
                <w:rStyle w:val="211"/>
                <w:color w:val="000000"/>
              </w:rPr>
              <w:t>Стоимость</w:t>
            </w:r>
          </w:p>
        </w:tc>
      </w:tr>
      <w:tr w:rsidR="005A0E77" w:rsidTr="00C65F4D">
        <w:trPr>
          <w:trHeight w:hRule="exact" w:val="75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30" w:lineRule="exact"/>
              <w:ind w:right="180"/>
              <w:jc w:val="righ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11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Инвариантная часть минимально необходимого перечня оборудования для ведения федерального государственного образовательного стандарта начального общего образования включает в себя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85313,00</w:t>
            </w:r>
          </w:p>
        </w:tc>
      </w:tr>
      <w:tr w:rsidR="005A0E77" w:rsidTr="00C65F4D">
        <w:trPr>
          <w:trHeight w:hRule="exact" w:val="54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32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ArialNarrow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407D6">
              <w:rPr>
                <w:rStyle w:val="2CordiaUPC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Микроскоп</w:t>
            </w:r>
            <w:r>
              <w:rPr>
                <w:rStyle w:val="28"/>
                <w:color w:val="000000"/>
                <w:sz w:val="24"/>
                <w:szCs w:val="24"/>
              </w:rPr>
              <w:t xml:space="preserve">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цифровой</w:t>
            </w:r>
            <w:r>
              <w:rPr>
                <w:rStyle w:val="2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ВгезБег</w:t>
            </w:r>
            <w:proofErr w:type="spellEnd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>JUNIOR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>DM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3153,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3153,37</w:t>
            </w:r>
          </w:p>
        </w:tc>
      </w:tr>
      <w:tr w:rsidR="005A0E77" w:rsidTr="00C65F4D">
        <w:trPr>
          <w:trHeight w:hRule="exact" w:val="2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Ноутбук учителя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 xml:space="preserve">HP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630</w:t>
            </w:r>
            <w:proofErr w:type="gramStart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407D6">
              <w:rPr>
                <w:rStyle w:val="212pt"/>
                <w:rFonts w:cs="Times New Roman"/>
                <w:color w:val="000000"/>
              </w:rPr>
              <w:t>)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23000,00</w:t>
            </w:r>
          </w:p>
        </w:tc>
      </w:tr>
      <w:tr w:rsidR="005A0E77" w:rsidTr="00C65F4D">
        <w:trPr>
          <w:trHeight w:hRule="exact" w:val="24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jc w:val="lef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Проектор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 xml:space="preserve">ACER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X П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8155,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8155,69</w:t>
            </w:r>
          </w:p>
        </w:tc>
      </w:tr>
      <w:tr w:rsidR="005A0E77" w:rsidTr="00C65F4D">
        <w:trPr>
          <w:trHeight w:hRule="exact" w:val="34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tabs>
                <w:tab w:val="left" w:leader="hyphen" w:pos="3850"/>
              </w:tabs>
              <w:spacing w:line="170" w:lineRule="exact"/>
              <w:jc w:val="both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Акустическая система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>SVEN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>SP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5A0E77" w:rsidTr="00C65F4D">
        <w:trPr>
          <w:trHeight w:hRule="exact" w:val="66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Комплект таблиц «Русский язык. Имя существительное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5A0E77" w:rsidTr="00C65F4D">
        <w:trPr>
          <w:trHeight w:hRule="exact" w:val="57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jc w:val="both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Магнитный плакат «</w:t>
            </w:r>
            <w:proofErr w:type="gramStart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Числовая</w:t>
            </w:r>
            <w:proofErr w:type="gramEnd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 прям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4289,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4289,58</w:t>
            </w:r>
          </w:p>
        </w:tc>
      </w:tr>
      <w:tr w:rsidR="005A0E77" w:rsidTr="00C65F4D">
        <w:trPr>
          <w:trHeight w:hRule="exact" w:val="70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Передача неисключительного права на использование программного обеспечения </w:t>
            </w:r>
            <w:proofErr w:type="spellStart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>OfficeStd</w:t>
            </w:r>
            <w:proofErr w:type="spellEnd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 2010 </w:t>
            </w: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>RU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479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479,60</w:t>
            </w:r>
          </w:p>
        </w:tc>
      </w:tr>
      <w:tr w:rsidR="005A0E77" w:rsidTr="00C65F4D">
        <w:trPr>
          <w:trHeight w:hRule="exact" w:val="9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pPr w:leftFromText="180" w:rightFromText="180" w:vertAnchor="text" w:horzAnchor="page" w:tblpX="1191" w:tblpY="302"/>
              <w:tblW w:w="625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51"/>
              <w:gridCol w:w="1992"/>
              <w:gridCol w:w="1027"/>
              <w:gridCol w:w="1037"/>
              <w:gridCol w:w="1147"/>
            </w:tblGrid>
            <w:tr w:rsidR="005A0E77" w:rsidTr="005A0E77">
              <w:trPr>
                <w:trHeight w:hRule="exact" w:val="994"/>
              </w:trPr>
              <w:tc>
                <w:tcPr>
                  <w:tcW w:w="62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tbl>
                  <w:tblPr>
                    <w:tblpPr w:leftFromText="180" w:rightFromText="180" w:vertAnchor="text" w:horzAnchor="margin" w:tblpY="294"/>
                    <w:tblW w:w="62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51"/>
                    <w:gridCol w:w="1992"/>
                    <w:gridCol w:w="1027"/>
                    <w:gridCol w:w="1037"/>
                    <w:gridCol w:w="1147"/>
                  </w:tblGrid>
                  <w:tr w:rsidR="005A0E77" w:rsidTr="005A0E77">
                    <w:trPr>
                      <w:trHeight w:hRule="exact" w:val="994"/>
                    </w:trPr>
                    <w:tc>
                      <w:tcPr>
                        <w:tcW w:w="625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Муниципальное общеобразовательное бюджетное учреждение «Изумрудновская основная общеобразовательная школа»</w:t>
                        </w:r>
                      </w:p>
                    </w:tc>
                  </w:tr>
                  <w:tr w:rsidR="005A0E77" w:rsidTr="005A0E77">
                    <w:trPr>
                      <w:trHeight w:hRule="exact" w:val="581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4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Бубен большой (30 см)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 404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 404,00</w:t>
                        </w:r>
                      </w:p>
                    </w:tc>
                  </w:tr>
                  <w:tr w:rsidR="005A0E77" w:rsidTr="005A0E77">
                    <w:trPr>
                      <w:trHeight w:hRule="exact" w:val="586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4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Бубен средний (25 см)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 050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 050,00</w:t>
                        </w:r>
                      </w:p>
                    </w:tc>
                  </w:tr>
                  <w:tr w:rsidR="005A0E77" w:rsidTr="005A0E77">
                    <w:trPr>
                      <w:trHeight w:hRule="exact" w:val="581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 xml:space="preserve">Г </w:t>
                        </w:r>
                        <w:proofErr w:type="spellStart"/>
                        <w:r>
                          <w:rPr>
                            <w:rStyle w:val="2"/>
                            <w:color w:val="000000"/>
                          </w:rPr>
                          <w:t>усельки</w:t>
                        </w:r>
                        <w:proofErr w:type="spellEnd"/>
                        <w:r>
                          <w:rPr>
                            <w:rStyle w:val="2"/>
                            <w:color w:val="00000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2"/>
                            <w:color w:val="000000"/>
                          </w:rPr>
                          <w:t>цымбалы</w:t>
                        </w:r>
                        <w:proofErr w:type="spellEnd"/>
                        <w:r>
                          <w:rPr>
                            <w:rStyle w:val="2"/>
                            <w:color w:val="000000"/>
                          </w:rPr>
                          <w:t>)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807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807,00</w:t>
                        </w:r>
                      </w:p>
                    </w:tc>
                  </w:tr>
                  <w:tr w:rsidR="005A0E77" w:rsidTr="005A0E77">
                    <w:trPr>
                      <w:trHeight w:hRule="exact" w:val="586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Набор цветных колокольчиков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 797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 797,00</w:t>
                        </w:r>
                      </w:p>
                    </w:tc>
                  </w:tr>
                  <w:tr w:rsidR="005A0E77" w:rsidTr="005A0E77">
                    <w:trPr>
                      <w:trHeight w:hRule="exact" w:val="586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Бубенцы на рукоятке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735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735,00</w:t>
                        </w:r>
                      </w:p>
                    </w:tc>
                  </w:tr>
                  <w:tr w:rsidR="005A0E77" w:rsidTr="005A0E77">
                    <w:trPr>
                      <w:trHeight w:hRule="exact" w:val="586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Колотушка с шариком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205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410,00</w:t>
                        </w:r>
                      </w:p>
                    </w:tc>
                  </w:tr>
                  <w:tr w:rsidR="005A0E77" w:rsidTr="005A0E77">
                    <w:trPr>
                      <w:trHeight w:hRule="exact" w:val="590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after="120" w:line="210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Музыкальная</w:t>
                        </w:r>
                      </w:p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before="120" w:line="210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ложка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20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240,00</w:t>
                        </w:r>
                      </w:p>
                    </w:tc>
                  </w:tr>
                  <w:tr w:rsidR="005A0E77" w:rsidTr="005A0E77">
                    <w:trPr>
                      <w:trHeight w:hRule="exact" w:val="869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Деревянные кастаньеты на ручке малые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20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20,00</w:t>
                        </w:r>
                      </w:p>
                    </w:tc>
                  </w:tr>
                  <w:tr w:rsidR="005A0E77" w:rsidTr="005A0E77">
                    <w:trPr>
                      <w:trHeight w:hRule="exact" w:val="590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Театральная кукла на руку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348,2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696,50</w:t>
                        </w:r>
                      </w:p>
                    </w:tc>
                  </w:tr>
                  <w:tr w:rsidR="005A0E77" w:rsidTr="005A0E77">
                    <w:trPr>
                      <w:trHeight w:hRule="exact" w:val="878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Комплект таблиц</w:t>
                        </w:r>
                      </w:p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«Музыкальные</w:t>
                        </w:r>
                      </w:p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инструменты»,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 464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1 464,00</w:t>
                        </w:r>
                      </w:p>
                    </w:tc>
                  </w:tr>
                  <w:tr w:rsidR="005A0E77" w:rsidTr="005A0E77">
                    <w:trPr>
                      <w:trHeight w:hRule="exact" w:val="878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78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 xml:space="preserve">Короткофокусный проектор </w:t>
                        </w:r>
                        <w:proofErr w:type="spellStart"/>
                        <w:r>
                          <w:rPr>
                            <w:rStyle w:val="2"/>
                            <w:color w:val="000000"/>
                            <w:lang w:val="en-US"/>
                          </w:rPr>
                          <w:t>Optoma</w:t>
                        </w:r>
                        <w:proofErr w:type="spellEnd"/>
                        <w:r w:rsidRPr="005A0E77">
                          <w:rPr>
                            <w:rStyle w:val="2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Style w:val="2"/>
                            <w:color w:val="000000"/>
                            <w:lang w:val="en-US"/>
                          </w:rPr>
                          <w:t>EW</w:t>
                        </w:r>
                        <w:r w:rsidRPr="005A0E77">
                          <w:rPr>
                            <w:rStyle w:val="2"/>
                            <w:color w:val="000000"/>
                          </w:rPr>
                          <w:t>605</w:t>
                        </w:r>
                        <w:r>
                          <w:rPr>
                            <w:rStyle w:val="2"/>
                            <w:color w:val="000000"/>
                            <w:lang w:val="en-US"/>
                          </w:rPr>
                          <w:t>ST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</w:pPr>
                        <w:r>
                          <w:rPr>
                            <w:rStyle w:val="2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30 000,0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30 000,00</w:t>
                        </w:r>
                      </w:p>
                    </w:tc>
                  </w:tr>
                  <w:tr w:rsidR="005A0E77" w:rsidTr="005A0E77">
                    <w:trPr>
                      <w:trHeight w:hRule="exact" w:val="312"/>
                    </w:trPr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left"/>
                        </w:pPr>
                        <w:r>
                          <w:rPr>
                            <w:rStyle w:val="2"/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1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A0E77" w:rsidRDefault="005A0E77" w:rsidP="00DB6AF0">
                        <w:pPr>
                          <w:pStyle w:val="20"/>
                          <w:shd w:val="clear" w:color="auto" w:fill="auto"/>
                          <w:spacing w:line="210" w:lineRule="exact"/>
                          <w:jc w:val="right"/>
                        </w:pPr>
                        <w:r>
                          <w:rPr>
                            <w:rStyle w:val="2"/>
                            <w:color w:val="000000"/>
                          </w:rPr>
                          <w:t>38 723,50</w:t>
                        </w:r>
                      </w:p>
                    </w:tc>
                  </w:tr>
                </w:tbl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Муниципальное общеобразовательное бюджетное учреждение «Изумрудновская основная общеобразовательная школа»</w:t>
                  </w:r>
                </w:p>
              </w:tc>
            </w:tr>
            <w:tr w:rsidR="005A0E77" w:rsidTr="005A0E77">
              <w:trPr>
                <w:trHeight w:hRule="exact" w:val="581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4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Бубен большой (30 см)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 404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 404,00</w:t>
                  </w:r>
                </w:p>
              </w:tc>
            </w:tr>
            <w:tr w:rsidR="005A0E77" w:rsidTr="005A0E77">
              <w:trPr>
                <w:trHeight w:hRule="exact" w:val="586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4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Бубен средний (25 см)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 05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 050,00</w:t>
                  </w:r>
                </w:p>
              </w:tc>
            </w:tr>
            <w:tr w:rsidR="005A0E77" w:rsidTr="005A0E77">
              <w:trPr>
                <w:trHeight w:hRule="exact" w:val="581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3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 xml:space="preserve">Г </w:t>
                  </w:r>
                  <w:proofErr w:type="spellStart"/>
                  <w:r>
                    <w:rPr>
                      <w:rStyle w:val="2"/>
                      <w:color w:val="000000"/>
                    </w:rPr>
                    <w:t>усельки</w:t>
                  </w:r>
                  <w:proofErr w:type="spellEnd"/>
                  <w:r>
                    <w:rPr>
                      <w:rStyle w:val="2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Style w:val="2"/>
                      <w:color w:val="000000"/>
                    </w:rPr>
                    <w:t>цымбалы</w:t>
                  </w:r>
                  <w:proofErr w:type="spellEnd"/>
                  <w:r>
                    <w:rPr>
                      <w:rStyle w:val="2"/>
                      <w:color w:val="000000"/>
                    </w:rPr>
                    <w:t>)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807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807,00</w:t>
                  </w:r>
                </w:p>
              </w:tc>
            </w:tr>
            <w:tr w:rsidR="005A0E77" w:rsidTr="005A0E77">
              <w:trPr>
                <w:trHeight w:hRule="exact" w:val="586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4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Набор цветных колокольчиков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 797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 797,00</w:t>
                  </w:r>
                </w:p>
              </w:tc>
            </w:tr>
            <w:tr w:rsidR="005A0E77" w:rsidTr="005A0E77">
              <w:trPr>
                <w:trHeight w:hRule="exact" w:val="586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5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Бубенцы на рукоятке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735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735,00</w:t>
                  </w:r>
                </w:p>
              </w:tc>
            </w:tr>
            <w:tr w:rsidR="005A0E77" w:rsidTr="005A0E77">
              <w:trPr>
                <w:trHeight w:hRule="exact" w:val="586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6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Колотушка с шариком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205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410,00</w:t>
                  </w:r>
                </w:p>
              </w:tc>
            </w:tr>
            <w:tr w:rsidR="005A0E77" w:rsidTr="005A0E77">
              <w:trPr>
                <w:trHeight w:hRule="exact" w:val="590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7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after="120" w:line="210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Музыкальная</w:t>
                  </w:r>
                </w:p>
                <w:p w:rsidR="005A0E77" w:rsidRDefault="005A0E77" w:rsidP="00DB6AF0">
                  <w:pPr>
                    <w:pStyle w:val="20"/>
                    <w:shd w:val="clear" w:color="auto" w:fill="auto"/>
                    <w:spacing w:before="120" w:line="210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ложка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2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240,00</w:t>
                  </w:r>
                </w:p>
              </w:tc>
            </w:tr>
            <w:tr w:rsidR="005A0E77" w:rsidTr="005A0E77">
              <w:trPr>
                <w:trHeight w:hRule="exact" w:val="869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8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Деревянные кастаньеты на ручке малые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2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20,00</w:t>
                  </w:r>
                </w:p>
              </w:tc>
            </w:tr>
            <w:tr w:rsidR="005A0E77" w:rsidTr="005A0E77">
              <w:trPr>
                <w:trHeight w:hRule="exact" w:val="590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9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Театральная кукла на руку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348,25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696,50</w:t>
                  </w:r>
                </w:p>
              </w:tc>
            </w:tr>
            <w:tr w:rsidR="005A0E77" w:rsidTr="005A0E77">
              <w:trPr>
                <w:trHeight w:hRule="exact" w:val="878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0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Комплект таблиц</w:t>
                  </w:r>
                </w:p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«Музыкальные</w:t>
                  </w:r>
                </w:p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инструменты»,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 464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1 464,00</w:t>
                  </w:r>
                </w:p>
              </w:tc>
            </w:tr>
            <w:tr w:rsidR="005A0E77" w:rsidTr="005A0E77">
              <w:trPr>
                <w:trHeight w:hRule="exact" w:val="878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 xml:space="preserve">Короткофокусный проектор </w:t>
                  </w:r>
                  <w:proofErr w:type="spellStart"/>
                  <w:r>
                    <w:rPr>
                      <w:rStyle w:val="2"/>
                      <w:color w:val="000000"/>
                      <w:lang w:val="en-US"/>
                    </w:rPr>
                    <w:t>Optoma</w:t>
                  </w:r>
                  <w:proofErr w:type="spellEnd"/>
                  <w:r w:rsidRPr="005A0E77">
                    <w:rPr>
                      <w:rStyle w:val="2"/>
                      <w:color w:val="000000"/>
                    </w:rPr>
                    <w:t xml:space="preserve"> </w:t>
                  </w:r>
                  <w:r>
                    <w:rPr>
                      <w:rStyle w:val="2"/>
                      <w:color w:val="000000"/>
                      <w:lang w:val="en-US"/>
                    </w:rPr>
                    <w:t>EW</w:t>
                  </w:r>
                  <w:r w:rsidRPr="005A0E77">
                    <w:rPr>
                      <w:rStyle w:val="2"/>
                      <w:color w:val="000000"/>
                    </w:rPr>
                    <w:t>605</w:t>
                  </w:r>
                  <w:r>
                    <w:rPr>
                      <w:rStyle w:val="2"/>
                      <w:color w:val="000000"/>
                      <w:lang w:val="en-US"/>
                    </w:rPr>
                    <w:t>ST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</w:pPr>
                  <w:r>
                    <w:rPr>
                      <w:rStyle w:val="2"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30 00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30 000,00</w:t>
                  </w:r>
                </w:p>
              </w:tc>
            </w:tr>
            <w:tr w:rsidR="005A0E77" w:rsidTr="005A0E77">
              <w:trPr>
                <w:trHeight w:hRule="exact" w:val="312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left"/>
                  </w:pPr>
                  <w:r>
                    <w:rPr>
                      <w:rStyle w:val="2"/>
                      <w:color w:val="000000"/>
                    </w:rPr>
                    <w:t>Итого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A0E77" w:rsidRDefault="005A0E77" w:rsidP="00DB6AF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0E77" w:rsidRDefault="005A0E77" w:rsidP="00DB6AF0">
                  <w:pPr>
                    <w:pStyle w:val="20"/>
                    <w:shd w:val="clear" w:color="auto" w:fill="auto"/>
                    <w:spacing w:line="210" w:lineRule="exact"/>
                    <w:jc w:val="right"/>
                  </w:pPr>
                  <w:r>
                    <w:rPr>
                      <w:rStyle w:val="2"/>
                      <w:color w:val="000000"/>
                    </w:rPr>
                    <w:t>38 723,50</w:t>
                  </w:r>
                </w:p>
              </w:tc>
            </w:tr>
          </w:tbl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Передача неисключительного права на использование программного обеспечения </w:t>
            </w:r>
            <w:proofErr w:type="spellStart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>KasperskyBusinessSpaceSecurityRussianEditionEduca</w:t>
            </w:r>
            <w:proofErr w:type="spellEnd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  <w:lang w:val="en-US"/>
              </w:rPr>
              <w:t>tionalPremiumLicens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5A0E77" w:rsidTr="00C65F4D">
        <w:trPr>
          <w:trHeight w:hRule="exact" w:val="70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Интегрированная творческая среда для образовательных учреждений начального общего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8239,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8239,76</w:t>
            </w:r>
          </w:p>
        </w:tc>
      </w:tr>
      <w:tr w:rsidR="005A0E77" w:rsidTr="00C65F4D">
        <w:trPr>
          <w:trHeight w:hRule="exact" w:val="49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етодический комплект для начальной школ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3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77" w:rsidRPr="004407D6" w:rsidRDefault="005A0E77" w:rsidP="00C65F4D">
            <w:pPr>
              <w:pStyle w:val="20"/>
              <w:framePr w:w="9974" w:wrap="notBeside" w:vAnchor="text" w:hAnchor="text" w:xAlign="center" w:y="1"/>
              <w:shd w:val="clear" w:color="auto" w:fill="auto"/>
              <w:spacing w:line="170" w:lineRule="exact"/>
              <w:rPr>
                <w:rFonts w:cs="Times New Roman"/>
                <w:sz w:val="24"/>
                <w:szCs w:val="24"/>
              </w:rPr>
            </w:pPr>
            <w:r w:rsidRPr="004407D6">
              <w:rPr>
                <w:rStyle w:val="28"/>
                <w:rFonts w:cs="Times New Roman"/>
                <w:color w:val="000000"/>
                <w:sz w:val="24"/>
                <w:szCs w:val="24"/>
              </w:rPr>
              <w:t>13500,00</w:t>
            </w:r>
          </w:p>
        </w:tc>
      </w:tr>
    </w:tbl>
    <w:p w:rsidR="005A0E77" w:rsidRDefault="005A0E77" w:rsidP="005A0E77">
      <w:pPr>
        <w:framePr w:w="9974" w:wrap="notBeside" w:vAnchor="text" w:hAnchor="text" w:xAlign="center" w:y="1"/>
        <w:rPr>
          <w:sz w:val="2"/>
          <w:szCs w:val="2"/>
        </w:rPr>
      </w:pPr>
    </w:p>
    <w:p w:rsidR="005A0E77" w:rsidRDefault="005A0E77" w:rsidP="005A0E77">
      <w:pPr>
        <w:rPr>
          <w:sz w:val="2"/>
          <w:szCs w:val="2"/>
        </w:rPr>
      </w:pPr>
    </w:p>
    <w:p w:rsidR="005A0E77" w:rsidRDefault="005A0E77" w:rsidP="005A0E77">
      <w:pPr>
        <w:shd w:val="clear" w:color="auto" w:fill="FFFFFF"/>
        <w:spacing w:before="84" w:after="167" w:line="563" w:lineRule="atLeast"/>
        <w:outlineLvl w:val="0"/>
        <w:rPr>
          <w:sz w:val="2"/>
          <w:szCs w:val="2"/>
        </w:rPr>
      </w:pPr>
    </w:p>
    <w:p w:rsidR="005A0E77" w:rsidRDefault="005A0E77" w:rsidP="005A0E77">
      <w:pPr>
        <w:shd w:val="clear" w:color="auto" w:fill="FFFFFF"/>
        <w:spacing w:before="84" w:after="167" w:line="563" w:lineRule="atLeast"/>
        <w:outlineLvl w:val="0"/>
        <w:rPr>
          <w:rFonts w:ascii="Georgia" w:eastAsia="Times New Roman" w:hAnsi="Georgia" w:cs="Times New Roman"/>
          <w:color w:val="262626"/>
          <w:spacing w:val="-17"/>
          <w:kern w:val="36"/>
          <w:sz w:val="36"/>
          <w:szCs w:val="36"/>
          <w:lang w:eastAsia="ru-RU"/>
        </w:rPr>
      </w:pPr>
    </w:p>
    <w:p w:rsidR="005A0E77" w:rsidRDefault="001919EE" w:rsidP="005A0E77">
      <w:pPr>
        <w:shd w:val="clear" w:color="auto" w:fill="FFFFFF"/>
        <w:spacing w:before="84" w:after="167" w:line="563" w:lineRule="atLeast"/>
        <w:outlineLvl w:val="0"/>
        <w:rPr>
          <w:rFonts w:ascii="Georgia" w:eastAsia="Times New Roman" w:hAnsi="Georgia" w:cs="Times New Roman"/>
          <w:color w:val="262626"/>
          <w:spacing w:val="-17"/>
          <w:kern w:val="36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noProof/>
          <w:color w:val="262626"/>
          <w:spacing w:val="-17"/>
          <w:kern w:val="36"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pt;margin-top:34.5pt;width:312.7pt;height:442.75pt;z-index:251660288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5A0E77" w:rsidRDefault="005A0E77" w:rsidP="005A0E7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5A0E77" w:rsidRDefault="005A0E77" w:rsidP="005A0E77">
      <w:pPr>
        <w:shd w:val="clear" w:color="auto" w:fill="FFFFFF"/>
        <w:spacing w:before="84" w:after="167" w:line="563" w:lineRule="atLeast"/>
        <w:outlineLvl w:val="0"/>
        <w:rPr>
          <w:rFonts w:ascii="Georgia" w:eastAsia="Times New Roman" w:hAnsi="Georgia" w:cs="Times New Roman"/>
          <w:color w:val="262626"/>
          <w:spacing w:val="-17"/>
          <w:kern w:val="36"/>
          <w:sz w:val="36"/>
          <w:szCs w:val="36"/>
          <w:lang w:eastAsia="ru-RU"/>
        </w:rPr>
      </w:pPr>
    </w:p>
    <w:p w:rsidR="005A0E77" w:rsidRDefault="005A0E77" w:rsidP="005A0E77">
      <w:pPr>
        <w:shd w:val="clear" w:color="auto" w:fill="FFFFFF"/>
        <w:spacing w:before="84" w:after="167" w:line="563" w:lineRule="atLeast"/>
        <w:outlineLvl w:val="0"/>
        <w:rPr>
          <w:rFonts w:ascii="Georgia" w:eastAsia="Times New Roman" w:hAnsi="Georgia" w:cs="Times New Roman"/>
          <w:color w:val="262626"/>
          <w:spacing w:val="-17"/>
          <w:kern w:val="36"/>
          <w:sz w:val="36"/>
          <w:szCs w:val="36"/>
          <w:lang w:eastAsia="ru-RU"/>
        </w:rPr>
      </w:pPr>
    </w:p>
    <w:p w:rsidR="005A0E77" w:rsidRDefault="005A0E77" w:rsidP="005A0E77">
      <w:pPr>
        <w:shd w:val="clear" w:color="auto" w:fill="FFFFFF"/>
        <w:spacing w:before="84" w:after="167" w:line="563" w:lineRule="atLeast"/>
        <w:outlineLvl w:val="0"/>
        <w:rPr>
          <w:rFonts w:ascii="Georgia" w:eastAsia="Times New Roman" w:hAnsi="Georgia" w:cs="Times New Roman"/>
          <w:color w:val="262626"/>
          <w:spacing w:val="-17"/>
          <w:kern w:val="36"/>
          <w:sz w:val="36"/>
          <w:szCs w:val="36"/>
          <w:lang w:eastAsia="ru-RU"/>
        </w:rPr>
      </w:pPr>
    </w:p>
    <w:p w:rsidR="005A0E77" w:rsidRDefault="005A0E77" w:rsidP="005A0E77">
      <w:pPr>
        <w:shd w:val="clear" w:color="auto" w:fill="FFFFFF"/>
        <w:spacing w:before="84" w:after="167" w:line="563" w:lineRule="atLeast"/>
        <w:outlineLvl w:val="0"/>
        <w:rPr>
          <w:rFonts w:ascii="Georgia" w:eastAsia="Times New Roman" w:hAnsi="Georgia" w:cs="Times New Roman"/>
          <w:color w:val="262626"/>
          <w:spacing w:val="-17"/>
          <w:kern w:val="36"/>
          <w:sz w:val="36"/>
          <w:szCs w:val="36"/>
          <w:lang w:eastAsia="ru-RU"/>
        </w:rPr>
      </w:pPr>
    </w:p>
    <w:p w:rsidR="005A0E77" w:rsidRDefault="005A0E77" w:rsidP="005A0E77">
      <w:pPr>
        <w:shd w:val="clear" w:color="auto" w:fill="FFFFFF"/>
        <w:spacing w:before="84" w:after="167" w:line="563" w:lineRule="atLeast"/>
        <w:outlineLvl w:val="0"/>
        <w:rPr>
          <w:rFonts w:ascii="Georgia" w:eastAsia="Times New Roman" w:hAnsi="Georgia" w:cs="Times New Roman"/>
          <w:color w:val="262626"/>
          <w:spacing w:val="-17"/>
          <w:kern w:val="36"/>
          <w:sz w:val="36"/>
          <w:szCs w:val="36"/>
          <w:lang w:eastAsia="ru-RU"/>
        </w:rPr>
      </w:pPr>
    </w:p>
    <w:p w:rsidR="005A0E77" w:rsidRPr="00B31B09" w:rsidRDefault="001919EE" w:rsidP="005A0E77">
      <w:pPr>
        <w:shd w:val="clear" w:color="auto" w:fill="FFFFFF"/>
        <w:spacing w:before="84" w:after="167" w:line="563" w:lineRule="atLeast"/>
        <w:outlineLvl w:val="0"/>
        <w:rPr>
          <w:rFonts w:ascii="Georgia" w:eastAsia="Times New Roman" w:hAnsi="Georgia" w:cs="Times New Roman"/>
          <w:color w:val="262626"/>
          <w:spacing w:val="-17"/>
          <w:kern w:val="36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noProof/>
          <w:color w:val="262626"/>
          <w:spacing w:val="-17"/>
          <w:kern w:val="36"/>
          <w:sz w:val="36"/>
          <w:szCs w:val="36"/>
          <w:lang w:eastAsia="ru-RU"/>
        </w:rPr>
        <w:pict>
          <v:shape id="_x0000_s1026" type="#_x0000_t202" style="position:absolute;margin-left:89pt;margin-top:-23.2pt;width:312.7pt;height:.05pt;z-index:251659264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5A0E77" w:rsidRDefault="005A0E77" w:rsidP="005A0E7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5A0E77">
        <w:rPr>
          <w:rFonts w:ascii="Georgia" w:eastAsia="Times New Roman" w:hAnsi="Georgia" w:cs="Times New Roman"/>
          <w:noProof/>
          <w:color w:val="262626"/>
          <w:spacing w:val="-17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048000</wp:posOffset>
            </wp:positionV>
            <wp:extent cx="5945505" cy="8909685"/>
            <wp:effectExtent l="19050" t="0" r="0" b="0"/>
            <wp:wrapSquare wrapText="bothSides"/>
            <wp:docPr id="10" name="Рисунок 10" descr="C:\Users\HP\AppData\Local\Microsoft\Windows\Temporary Internet Files\Content.Word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Temporary Internet Files\Content.Word\img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890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6378"/>
      </w:tblGrid>
      <w:tr w:rsidR="00B31B09" w:rsidRPr="00B31B09" w:rsidTr="00B31B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B31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lastRenderedPageBreak/>
              <w:t>Вид учебных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B31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Виды оборудования</w:t>
            </w:r>
          </w:p>
        </w:tc>
      </w:tr>
      <w:tr w:rsidR="00B31B09" w:rsidRPr="00B31B09" w:rsidTr="00B31B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B09" w:rsidRPr="00B31B09" w:rsidRDefault="00B31B09" w:rsidP="00B31B0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Учебные классы</w:t>
            </w:r>
            <w:r w:rsidRPr="00B31B09">
              <w:rPr>
                <w:rFonts w:ascii="Georgia" w:eastAsia="Times New Roman" w:hAnsi="Georgia" w:cs="Times New Roman"/>
                <w:sz w:val="20"/>
                <w:lang w:eastAsia="ru-RU"/>
              </w:rPr>
              <w:t> 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начальной школы (1-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2D0304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омпьютерное оборудование и оргтехника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Автоматизированное рабочее место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– 3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проектор – 3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Ноутбук – 3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нтерактивная доска  – 2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снащение рабочего места учител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я: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ол учительский с тумбой – 3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ул полумягкий – 3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оска классная (магнитная) – 3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вещение над классной доской – 3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Маркерная доска - 1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омплекты ученические: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дноместные - 29</w:t>
            </w:r>
            <w:r w:rsidRPr="00B31B09">
              <w:rPr>
                <w:rFonts w:ascii="Georgia" w:eastAsia="Times New Roman" w:hAnsi="Georgia" w:cs="Times New Roman"/>
                <w:sz w:val="20"/>
                <w:lang w:eastAsia="ru-RU"/>
              </w:rPr>
              <w:t> 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Мебель: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Шкафы – 3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ечатные пособия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омплекты для обучения грамоте (наборное полотно, набор бу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кв, образцы письменных букв)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асса букв и сочетаний -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аблицы к основным разделам грамматического материала, содержащегося в стандарте начального об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разования по русскому языку -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ловари в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сех типов по русскому языку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лакаты по ос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новным темам естествознания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Географические и исторические настенные карты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ллюстративные материалы (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альбомы, комплекты открыток)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арточки с заданиями по математик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е для 1-4 классов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Учебные диски</w:t>
            </w:r>
            <w:proofErr w:type="gramEnd"/>
          </w:p>
        </w:tc>
      </w:tr>
      <w:tr w:rsidR="00B31B09" w:rsidRPr="00B31B09" w:rsidTr="00B31B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B09" w:rsidRPr="00B31B09" w:rsidRDefault="00B31B09" w:rsidP="00B31B0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абинет английского языка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, рус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B31B0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Технические средства оснащения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омпьютерное оборудование и оргтехника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Авто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матизированное рабочее место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снащение рабочего мес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та учителя: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ол учительский – 1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ул полумягкий – 1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оска классная (магнитная)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вещение над классной доской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омплекты уч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енические: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вухместные группы 5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Мебель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Шк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афы для учебных пособий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ечатные пособия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Русско-англий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ские и англо-русские словари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Наглядные пособия в ком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лекте: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аблицы по грамматике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ематические плакаты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Раздаточный м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атериал в картинках по темам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ран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оведческий материал (плакаты)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нформационно-к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ммуникационные средства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Фонотека </w:t>
            </w:r>
          </w:p>
        </w:tc>
      </w:tr>
      <w:tr w:rsidR="00B31B09" w:rsidRPr="00B31B09" w:rsidTr="00B31B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B09" w:rsidRPr="00B31B09" w:rsidRDefault="00B31B09" w:rsidP="00B31B0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абинет физики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, биологии, хи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2D0304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омпьютерное оборудование и оргтехника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Автоматизированное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рабочее место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снащение рабочего места учителя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ол учительский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ул полумягкий-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афедра-стол демонстрационный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оска классная (магнитная)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свещение над классной доской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Экран проекционный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омплекты уч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енические: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вухместные группы -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1B09" w:rsidRPr="00B31B09" w:rsidTr="00B31B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B09" w:rsidRPr="00B31B09" w:rsidRDefault="00B31B09" w:rsidP="00B31B0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lastRenderedPageBreak/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2D0304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Учебно-практическое и учебно-лабораторное оборудование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Гимна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тика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Стенка гимнастическая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Козел гимнастический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Конь гимнастический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Перекладина гимнастическая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Канат для лазанья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кам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ейка гимнастическая жесткая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Маты гимнастические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Мяч малый (теннисный)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к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акалка гимнастическая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Мяч малый (мягкий)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алка гимнастическая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Обруч гимнастический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Щиты баскетбольные н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авесные с кольцами и сеткой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Мячи баскетбольные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Сетка волейбольная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Мячи волей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больные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Стол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для игры в настольный теннис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етка и ракетки для игры в настольный т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еннис – 6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Шахматы (с доской</w:t>
            </w:r>
            <w:proofErr w:type="gramEnd"/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)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Шашки (с доской) </w:t>
            </w:r>
          </w:p>
        </w:tc>
      </w:tr>
      <w:tr w:rsidR="00B31B09" w:rsidRPr="00B31B09" w:rsidTr="00B31B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B09" w:rsidRPr="00B31B09" w:rsidRDefault="002D0304" w:rsidP="00B31B0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абинет</w:t>
            </w:r>
            <w:r w:rsidR="00B31B09"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2D0304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омпьютерное оборудование и оргтехника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Автом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атизированное рабочее место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снащение рабочего мест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а учителя: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ол учительский – 1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оска классная  – 2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вещение над классной доской – 2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омплект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ы ученические: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вухместные – 5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ечатные пособия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аблицы по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математике для 5-6 классов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Таблицы по геометрии 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абли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цы по алгебре для 7-9 классов -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Учебно-практическое и учебно-лабораторное оборудование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Комплект инструментов классных: линейка, транспортир, угольник, циркуль </w:t>
            </w:r>
          </w:p>
        </w:tc>
      </w:tr>
      <w:tr w:rsidR="00B31B09" w:rsidRPr="00B31B09" w:rsidTr="00B31B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B09" w:rsidRPr="00B31B09" w:rsidRDefault="00B31B09" w:rsidP="00B31B0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абинет истории</w:t>
            </w:r>
            <w:r w:rsidR="002D03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, </w:t>
            </w:r>
            <w:r w:rsidR="002D0304"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ге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BB0453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омпьютерное оборудование и оргтехника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Автоматизированное рабочее мест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 – 1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ол учительский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оска классная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–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вещение над классной доской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омпл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екты ученические: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вухместные -5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Наглядные пособия: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Карты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Таблицы </w:t>
            </w:r>
          </w:p>
        </w:tc>
      </w:tr>
      <w:tr w:rsidR="00B31B09" w:rsidRPr="00B31B09" w:rsidTr="00B31B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B09" w:rsidRPr="00B31B09" w:rsidRDefault="00B31B09" w:rsidP="00B31B0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абинеты инфор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BB0453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с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нащение рабочего места учителя: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Модем – 1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ринтер – 3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олонки – 1</w:t>
            </w:r>
            <w:r w:rsidRPr="00B31B09">
              <w:rPr>
                <w:rFonts w:ascii="Georgia" w:eastAsia="Times New Roman" w:hAnsi="Georgia" w:cs="Times New Roman"/>
                <w:sz w:val="20"/>
                <w:lang w:eastAsia="ru-RU"/>
              </w:rPr>
              <w:t> 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омпьютерное оборудован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ие и оргтехника: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омпьютеры - 4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Устройство </w:t>
            </w:r>
            <w:proofErr w:type="gramStart"/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автономного</w:t>
            </w:r>
            <w:proofErr w:type="gramEnd"/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питания-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Мебель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ол ученический дв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ухместный-5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улья-10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олы компь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ютерные- 3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Кресла полумягкие-3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нформационно-коммуникативные средства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Мультимедийные</w:t>
            </w:r>
            <w:proofErr w:type="spellEnd"/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обучающие программы и электронные издания </w:t>
            </w:r>
          </w:p>
        </w:tc>
      </w:tr>
      <w:tr w:rsidR="00B31B09" w:rsidRPr="00B31B09" w:rsidTr="00B31B0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B09" w:rsidRPr="00B31B09" w:rsidRDefault="00B31B09" w:rsidP="00B31B0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lastRenderedPageBreak/>
              <w:t>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B09" w:rsidRPr="00B31B09" w:rsidRDefault="00B31B09" w:rsidP="00BB0453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снащение рабочего места учителя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стол – 1 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ул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Доска классная –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Мебель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улья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ученические - 12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борудование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анок заточный школьный -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Станок настольный вертикально-сверлильный - 1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Наглядные пособия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 xml:space="preserve">Инструменты для 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работки древесины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рис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особления: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Тиски станочные -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B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ѐ</w:t>
            </w:r>
            <w:r w:rsidRPr="00B31B09">
              <w:rPr>
                <w:rFonts w:ascii="Georgia" w:eastAsia="Times New Roman" w:hAnsi="Georgia" w:cs="Georgia"/>
                <w:sz w:val="20"/>
                <w:szCs w:val="20"/>
                <w:lang w:eastAsia="ru-RU"/>
              </w:rPr>
              <w:t>тки – см</w:t>
            </w:r>
            <w:r w:rsidRPr="00B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ѐ</w:t>
            </w:r>
            <w:r w:rsidR="00BB0453">
              <w:rPr>
                <w:rFonts w:ascii="Georgia" w:eastAsia="Times New Roman" w:hAnsi="Georgia" w:cs="Georgia"/>
                <w:sz w:val="20"/>
                <w:szCs w:val="20"/>
                <w:lang w:eastAsia="ru-RU"/>
              </w:rPr>
              <w:t>тки ручные -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Учебно-практическое и учебно-лабораторное оборуд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вание: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Аптечка – 1</w:t>
            </w:r>
            <w:r w:rsidR="00BB045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Фартуки –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Очки защитные -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рочее:</w:t>
            </w:r>
            <w:r w:rsidRPr="00B31B0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Информационный стенд -</w:t>
            </w:r>
          </w:p>
        </w:tc>
      </w:tr>
    </w:tbl>
    <w:p w:rsidR="00A705D6" w:rsidRDefault="00A705D6"/>
    <w:sectPr w:rsidR="00A705D6" w:rsidSect="00A7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1B09"/>
    <w:rsid w:val="0015715F"/>
    <w:rsid w:val="001919EE"/>
    <w:rsid w:val="002D0304"/>
    <w:rsid w:val="005659E8"/>
    <w:rsid w:val="005A0E77"/>
    <w:rsid w:val="006E650D"/>
    <w:rsid w:val="00A705D6"/>
    <w:rsid w:val="00B13EB0"/>
    <w:rsid w:val="00B31B09"/>
    <w:rsid w:val="00BB0453"/>
    <w:rsid w:val="00DB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D6"/>
  </w:style>
  <w:style w:type="paragraph" w:styleId="1">
    <w:name w:val="heading 1"/>
    <w:basedOn w:val="a"/>
    <w:link w:val="10"/>
    <w:uiPriority w:val="9"/>
    <w:qFormat/>
    <w:rsid w:val="00B31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31B09"/>
  </w:style>
  <w:style w:type="paragraph" w:styleId="a3">
    <w:name w:val="Balloon Text"/>
    <w:basedOn w:val="a"/>
    <w:link w:val="a4"/>
    <w:uiPriority w:val="99"/>
    <w:semiHidden/>
    <w:unhideWhenUsed/>
    <w:rsid w:val="006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50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5A0E7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"/>
    <w:basedOn w:val="a0"/>
    <w:uiPriority w:val="99"/>
    <w:rsid w:val="005A0E77"/>
    <w:rPr>
      <w:rFonts w:ascii="Times New Roman" w:hAnsi="Times New Roman" w:cs="Times New Roman"/>
      <w:sz w:val="15"/>
      <w:szCs w:val="15"/>
      <w:u w:val="none"/>
    </w:rPr>
  </w:style>
  <w:style w:type="character" w:customStyle="1" w:styleId="11">
    <w:name w:val="Заголовок №1_"/>
    <w:basedOn w:val="a0"/>
    <w:link w:val="12"/>
    <w:uiPriority w:val="99"/>
    <w:rsid w:val="005A0E7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 (2) + 8"/>
    <w:aliases w:val="5 pt,Не полужирный"/>
    <w:basedOn w:val="2"/>
    <w:uiPriority w:val="99"/>
    <w:rsid w:val="005A0E77"/>
    <w:rPr>
      <w:sz w:val="17"/>
      <w:szCs w:val="17"/>
    </w:rPr>
  </w:style>
  <w:style w:type="character" w:customStyle="1" w:styleId="211">
    <w:name w:val="Основной текст (2) + 11"/>
    <w:aliases w:val="5 pt2,Не полужирный6"/>
    <w:basedOn w:val="2"/>
    <w:uiPriority w:val="99"/>
    <w:rsid w:val="005A0E77"/>
    <w:rPr>
      <w:sz w:val="23"/>
      <w:szCs w:val="23"/>
    </w:rPr>
  </w:style>
  <w:style w:type="character" w:customStyle="1" w:styleId="2ArialNarrow">
    <w:name w:val="Основной текст (2) + Arial Narrow"/>
    <w:aliases w:val="9 pt,Не полужирный5"/>
    <w:basedOn w:val="2"/>
    <w:uiPriority w:val="99"/>
    <w:rsid w:val="005A0E77"/>
    <w:rPr>
      <w:rFonts w:ascii="Arial Narrow" w:hAnsi="Arial Narrow" w:cs="Arial Narrow"/>
      <w:sz w:val="18"/>
      <w:szCs w:val="18"/>
    </w:rPr>
  </w:style>
  <w:style w:type="character" w:customStyle="1" w:styleId="2CordiaUPC">
    <w:name w:val="Основной текст (2) + CordiaUPC"/>
    <w:aliases w:val="16 pt,Не полужирный4"/>
    <w:basedOn w:val="2"/>
    <w:uiPriority w:val="99"/>
    <w:rsid w:val="005A0E77"/>
    <w:rPr>
      <w:rFonts w:ascii="CordiaUPC" w:hAnsi="CordiaUPC" w:cs="CordiaUPC"/>
      <w:sz w:val="32"/>
      <w:szCs w:val="32"/>
    </w:rPr>
  </w:style>
  <w:style w:type="character" w:customStyle="1" w:styleId="212pt">
    <w:name w:val="Основной текст (2) + 12 pt"/>
    <w:aliases w:val="Курсив1,Интервал 1 pt"/>
    <w:basedOn w:val="2"/>
    <w:uiPriority w:val="99"/>
    <w:rsid w:val="005A0E77"/>
    <w:rPr>
      <w:i/>
      <w:iCs/>
      <w:spacing w:val="20"/>
      <w:sz w:val="24"/>
      <w:szCs w:val="24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5A0E77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uiPriority w:val="99"/>
    <w:rsid w:val="005A0E77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1ED1-36A6-48A6-93A6-99FAAD99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4-11-12T09:02:00Z</dcterms:created>
  <dcterms:modified xsi:type="dcterms:W3CDTF">2014-11-14T10:23:00Z</dcterms:modified>
</cp:coreProperties>
</file>